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A6DB5" w14:textId="77777777" w:rsidR="003468F7" w:rsidRPr="003468F7" w:rsidRDefault="003468F7" w:rsidP="00346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990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7422431B" w14:textId="2F55A658" w:rsidR="003C19FC" w:rsidRPr="003468F7" w:rsidRDefault="003468F7" w:rsidP="00346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990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468F7">
        <w:rPr>
          <w:rFonts w:ascii="Times New Roman" w:eastAsia="Times New Roman" w:hAnsi="Times New Roman" w:cs="Times New Roman"/>
          <w:b/>
          <w:color w:val="000000"/>
          <w:lang w:val="ru-RU"/>
        </w:rPr>
        <w:t>ПРИЛОЖЕНИЕ 1 – Конкурс «Мисс и Мистер Бабушка и Дедушка»</w:t>
      </w:r>
    </w:p>
    <w:tbl>
      <w:tblPr>
        <w:tblStyle w:val="a"/>
        <w:tblW w:w="10715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975"/>
        <w:gridCol w:w="7740"/>
      </w:tblGrid>
      <w:tr w:rsidR="003C19FC" w14:paraId="12BF8AFB" w14:textId="77777777" w:rsidTr="00ED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61756735" w14:textId="22D77E5E" w:rsidR="003C19FC" w:rsidRDefault="006D5FF0" w:rsidP="006D5F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70053497" w14:textId="6F4AEF6D" w:rsidR="003C19FC" w:rsidRPr="003468F7" w:rsidRDefault="003468F7" w:rsidP="003468F7">
            <w:pPr>
              <w:ind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proofErr w:type="spellStart"/>
            <w:r w:rsidRPr="003468F7">
              <w:rPr>
                <w:rFonts w:ascii="Times New Roman" w:eastAsia="Times New Roman" w:hAnsi="Times New Roman" w:cs="Times New Roman"/>
                <w:bCs/>
                <w:lang w:val="en-US"/>
              </w:rPr>
              <w:t>Подробное</w:t>
            </w:r>
            <w:proofErr w:type="spellEnd"/>
            <w:r w:rsidRPr="003468F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468F7">
              <w:rPr>
                <w:rFonts w:ascii="Times New Roman" w:eastAsia="Times New Roman" w:hAnsi="Times New Roman" w:cs="Times New Roman"/>
                <w:bCs/>
                <w:lang w:val="en-US"/>
              </w:rPr>
              <w:t>описание</w:t>
            </w:r>
            <w:proofErr w:type="spellEnd"/>
          </w:p>
        </w:tc>
      </w:tr>
      <w:tr w:rsidR="003C19FC" w:rsidRPr="00C127FC" w14:paraId="20D40F81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EFEFEF"/>
          </w:tcPr>
          <w:p w14:paraId="5943780E" w14:textId="2FC2D7FD" w:rsidR="003C19FC" w:rsidRDefault="00ED19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О</w:t>
            </w:r>
            <w:proofErr w:type="spellStart"/>
            <w:r w:rsidRPr="003468F7">
              <w:rPr>
                <w:rFonts w:ascii="Times New Roman" w:eastAsia="Times New Roman" w:hAnsi="Times New Roman" w:cs="Times New Roman"/>
                <w:bCs/>
                <w:lang w:val="en-US"/>
              </w:rPr>
              <w:t>писание</w:t>
            </w:r>
            <w:proofErr w:type="spellEnd"/>
          </w:p>
        </w:tc>
        <w:tc>
          <w:tcPr>
            <w:tcW w:w="7740" w:type="dxa"/>
            <w:shd w:val="clear" w:color="auto" w:fill="EFEFEF"/>
          </w:tcPr>
          <w:p w14:paraId="407917D1" w14:textId="24E0E3CF" w:rsidR="00E34BF5" w:rsidRDefault="006D5FF0" w:rsidP="006D5FF0">
            <w:pPr>
              <w:ind w:right="2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D5FF0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proofErr w:type="gramEnd"/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 предназначенный </w:t>
            </w:r>
            <w:r w:rsidR="00E34BF5" w:rsidRPr="00E34BF5">
              <w:rPr>
                <w:rFonts w:ascii="Times New Roman" w:eastAsia="Times New Roman" w:hAnsi="Times New Roman" w:cs="Times New Roman"/>
                <w:lang w:val="ru-RU"/>
              </w:rPr>
              <w:t>для пожилых пар, желающих поделиться своей историей жизни, вдохновить окружающих своим опытом и принять участие в серии художественных выступлений в живом формате.</w:t>
            </w:r>
          </w:p>
          <w:p w14:paraId="145520B2" w14:textId="665159A9" w:rsidR="003C19FC" w:rsidRPr="00E34BF5" w:rsidRDefault="00E34BF5" w:rsidP="00E34BF5">
            <w:pPr>
              <w:ind w:right="2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34BF5">
              <w:rPr>
                <w:rFonts w:ascii="Times New Roman" w:eastAsia="Times New Roman" w:hAnsi="Times New Roman" w:cs="Times New Roman"/>
                <w:lang w:val="ru-RU"/>
              </w:rPr>
              <w:t xml:space="preserve">Пять пар, набравших наибольшее количество баллов по итогам онлайн-этапа, станут полуфиналистами и будут приглашены на </w:t>
            </w:r>
            <w:r w:rsidRPr="008A55FB">
              <w:rPr>
                <w:rFonts w:ascii="Times New Roman" w:eastAsia="Times New Roman" w:hAnsi="Times New Roman" w:cs="Times New Roman"/>
                <w:lang w:val="ru-RU"/>
              </w:rPr>
              <w:t>заключительное</w:t>
            </w:r>
            <w:r w:rsidRPr="00E34BF5">
              <w:rPr>
                <w:rFonts w:ascii="Times New Roman" w:eastAsia="Times New Roman" w:hAnsi="Times New Roman" w:cs="Times New Roman"/>
                <w:lang w:val="ru-RU"/>
              </w:rPr>
              <w:t xml:space="preserve"> мероприятие фестиваля 5 октября в Бельцах. На этом мероприятии пары примут участие в двух дополнительных испытаниях, по итогам которых будет выбрана пара, удостоенная титула «Мисс и Мистер Бабушка и Дедушка 2025». </w:t>
            </w:r>
          </w:p>
        </w:tc>
      </w:tr>
      <w:tr w:rsidR="003C19FC" w:rsidRPr="00C127FC" w14:paraId="0C3595E0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02637C3E" w14:textId="1A2E50F2" w:rsidR="003C19FC" w:rsidRDefault="00E34BF5" w:rsidP="00E34BF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740" w:type="dxa"/>
            <w:shd w:val="clear" w:color="auto" w:fill="FFFFFF"/>
          </w:tcPr>
          <w:p w14:paraId="3DA208BA" w14:textId="7765A973" w:rsidR="003C19FC" w:rsidRPr="00E34BF5" w:rsidRDefault="00E34BF5" w:rsidP="00E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34BF5">
              <w:rPr>
                <w:rFonts w:ascii="Times New Roman" w:eastAsia="Times New Roman" w:hAnsi="Times New Roman" w:cs="Times New Roman"/>
                <w:lang w:val="ru-RU"/>
              </w:rPr>
              <w:t xml:space="preserve">Приветствуются пары, прожившие в браке более 50 лет. </w:t>
            </w:r>
          </w:p>
        </w:tc>
      </w:tr>
      <w:tr w:rsidR="003C19FC" w14:paraId="2E08EE7F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2B889274" w14:textId="11988403" w:rsidR="003C19FC" w:rsidRDefault="00E34BF5" w:rsidP="00E34BF5">
            <w:pPr>
              <w:ind w:right="-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сделать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740" w:type="dxa"/>
            <w:shd w:val="clear" w:color="auto" w:fill="FFFFFF"/>
          </w:tcPr>
          <w:p w14:paraId="31672802" w14:textId="0B7B906F" w:rsidR="003C19FC" w:rsidRPr="00E34BF5" w:rsidRDefault="00E34BF5" w:rsidP="00E3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34B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нлайн-этап:</w:t>
            </w:r>
            <w:r w:rsidRPr="00E34BF5">
              <w:rPr>
                <w:rFonts w:ascii="Times New Roman" w:eastAsia="Times New Roman" w:hAnsi="Times New Roman" w:cs="Times New Roman"/>
                <w:lang w:val="ru-RU"/>
              </w:rPr>
              <w:t xml:space="preserve"> Видеоролик (максимум 2 минуты), включающий:</w:t>
            </w:r>
          </w:p>
          <w:p w14:paraId="14C130D4" w14:textId="13AEDE9E" w:rsidR="00E34BF5" w:rsidRDefault="00E34BF5" w:rsidP="00E34B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дставление пары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и</w:t>
            </w:r>
            <w:r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а, фамилии, населенный пункт, количество лет проведенных вмест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67394B07" w14:textId="77777777" w:rsidR="00E34BF5" w:rsidRPr="00E34BF5" w:rsidRDefault="00E34BF5" w:rsidP="00E34B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proofErr w:type="spellStart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>овет</w:t>
            </w:r>
            <w:proofErr w:type="spellEnd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>молодым</w:t>
            </w:r>
            <w:proofErr w:type="spellEnd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>поколениям</w:t>
            </w:r>
            <w:proofErr w:type="spellEnd"/>
            <w:r w:rsidRPr="00E34BF5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;</w:t>
            </w:r>
          </w:p>
          <w:p w14:paraId="329E3DC1" w14:textId="721AD3F5" w:rsidR="00653F4C" w:rsidRPr="00653F4C" w:rsidRDefault="00653F4C" w:rsidP="00E34B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/>
              </w:rPr>
            </w:pPr>
            <w:r w:rsidRPr="00653F4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="00E34BF5" w:rsidRPr="00653F4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рческий момен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н</w:t>
            </w:r>
            <w:r w:rsidR="00E34BF5"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ример, совместное пение, чтение стихов, танец, забавная история, совместное приготовление еды, рукоделие, рисовани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E34BF5"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r w:rsidR="00E34BF5" w:rsidRPr="00653F4C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>Этот момент должен выражать их гармонию, любовь или юмор.</w:t>
            </w:r>
          </w:p>
          <w:p w14:paraId="2E92B31A" w14:textId="0E4AEB0C" w:rsidR="00653F4C" w:rsidRPr="00653F4C" w:rsidRDefault="00653F4C" w:rsidP="0065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653F4C">
              <w:rPr>
                <w:rFonts w:ascii="Times New Roman" w:eastAsia="Times New Roman" w:hAnsi="Times New Roman" w:cs="Times New Roman"/>
                <w:b/>
                <w:lang w:val="ru-RU"/>
              </w:rPr>
              <w:t>Финальный отбор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: </w:t>
            </w:r>
            <w:r w:rsidRPr="00653F4C">
              <w:rPr>
                <w:rFonts w:ascii="Times New Roman" w:eastAsia="Times New Roman" w:hAnsi="Times New Roman" w:cs="Times New Roman"/>
                <w:bCs/>
                <w:lang w:val="ru-RU"/>
              </w:rPr>
              <w:t>на сцене (5 октября 2025 года):</w:t>
            </w:r>
          </w:p>
          <w:p w14:paraId="42966CE5" w14:textId="77777777" w:rsidR="00653F4C" w:rsidRDefault="00653F4C" w:rsidP="00653F4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53F4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откое признание в любви (от 30 секунд до 1 минуты максимум)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D0ED3DE" w14:textId="62EB4C49" w:rsidR="00653F4C" w:rsidRPr="00653F4C" w:rsidRDefault="00653F4C" w:rsidP="00653F4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53F4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proofErr w:type="spellStart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>анец</w:t>
            </w:r>
            <w:proofErr w:type="spellEnd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>максимум</w:t>
            </w:r>
            <w:proofErr w:type="spellEnd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>минута</w:t>
            </w:r>
            <w:proofErr w:type="spellEnd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14:paraId="76BF901F" w14:textId="704B2690" w:rsidR="00653F4C" w:rsidRPr="00653F4C" w:rsidRDefault="00653F4C" w:rsidP="0065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14:paraId="157FD236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27B25415" w14:textId="586E9888" w:rsidR="003C19FC" w:rsidRDefault="008264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видео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50121F6E" w14:textId="77777777" w:rsidR="00826486" w:rsidRPr="00826486" w:rsidRDefault="00826486" w:rsidP="008264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Формат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P4</w:t>
            </w:r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рекомендуетс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14:paraId="7A91EDE3" w14:textId="6A29E1C3" w:rsidR="00826486" w:rsidRPr="00826486" w:rsidRDefault="00826486" w:rsidP="008264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инимальное рекомендуемое разрешение: 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280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720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x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8264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</w:t>
            </w:r>
            <w:r w:rsidRPr="00826486">
              <w:rPr>
                <w:rFonts w:ascii="Times New Roman" w:eastAsia="Times New Roman" w:hAnsi="Times New Roman" w:cs="Times New Roman"/>
                <w:color w:val="000000"/>
              </w:rPr>
              <w:t>HD</w:t>
            </w:r>
            <w:r w:rsidRPr="008264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;</w:t>
            </w:r>
          </w:p>
          <w:p w14:paraId="4B6008FD" w14:textId="77777777" w:rsidR="00826486" w:rsidRPr="00826486" w:rsidRDefault="00826486" w:rsidP="008264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Максимальна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длительность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уты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68D3ACD7" w14:textId="77777777" w:rsidR="003C19FC" w:rsidRPr="00826486" w:rsidRDefault="00826486" w:rsidP="008264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Ориентаци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видео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изонтальна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14:paraId="5DEAD87B" w14:textId="0FE0CD30" w:rsidR="00826486" w:rsidRPr="00826486" w:rsidRDefault="00826486" w:rsidP="00826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19FC" w:rsidRPr="00C127FC" w14:paraId="0CB8E048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63B0134B" w14:textId="7EA38210" w:rsidR="003C19FC" w:rsidRDefault="00826486" w:rsidP="008264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2A49169C" w14:textId="3F626A74" w:rsidR="00826486" w:rsidRPr="00826486" w:rsidRDefault="00C127FC" w:rsidP="0082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иссМистер</w:t>
            </w:r>
            <w:proofErr w:type="spellEnd"/>
            <w:r w:rsidR="00826486" w:rsidRPr="00826486">
              <w:rPr>
                <w:rFonts w:ascii="Times New Roman" w:eastAsia="Times New Roman" w:hAnsi="Times New Roman" w:cs="Times New Roman"/>
                <w:lang w:val="en-US"/>
              </w:rPr>
              <w:t>_ИмяПары_НаселенныйПункт.mp4</w:t>
            </w:r>
          </w:p>
          <w:p w14:paraId="50F52CAC" w14:textId="2643B6A1" w:rsidR="00826486" w:rsidRPr="00C127FC" w:rsidRDefault="00826486" w:rsidP="0082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127F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C127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C127FC">
              <w:rPr>
                <w:rFonts w:ascii="Times New Roman" w:eastAsia="Times New Roman" w:hAnsi="Times New Roman" w:cs="Times New Roman"/>
                <w:lang w:val="ru-RU"/>
              </w:rPr>
              <w:t>МиссМистер</w:t>
            </w:r>
            <w:r w:rsidRPr="00C127FC">
              <w:rPr>
                <w:rFonts w:ascii="Times New Roman" w:eastAsia="Times New Roman" w:hAnsi="Times New Roman" w:cs="Times New Roman"/>
                <w:lang w:val="ru-RU"/>
              </w:rPr>
              <w:t>_ИванМария_</w:t>
            </w:r>
            <w:r w:rsidR="003B6B76">
              <w:rPr>
                <w:rFonts w:ascii="Times New Roman" w:eastAsia="Times New Roman" w:hAnsi="Times New Roman" w:cs="Times New Roman"/>
                <w:lang w:val="ru-RU"/>
              </w:rPr>
              <w:t>Бельцы</w:t>
            </w:r>
            <w:proofErr w:type="spellEnd"/>
            <w:r w:rsidRPr="00C127FC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C127FC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78F5E757" w14:textId="7F102ADB" w:rsidR="003C19FC" w:rsidRPr="00C127FC" w:rsidRDefault="003C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425941CB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2B80DE62" w14:textId="3C951416" w:rsidR="003C19FC" w:rsidRDefault="00826486" w:rsidP="008264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54686D5F" w14:textId="660FE1DB" w:rsidR="00826486" w:rsidRPr="00826486" w:rsidRDefault="00826486" w:rsidP="00826486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Отправьте видео на адрес электронной почты: </w:t>
            </w:r>
            <w:proofErr w:type="spellStart"/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bunicafest</w:t>
            </w:r>
            <w:proofErr w:type="spellEnd"/>
            <w:r w:rsidRPr="000030BB">
              <w:rPr>
                <w:rStyle w:val="Hyperlink"/>
                <w:rFonts w:asciiTheme="majorBidi" w:hAnsiTheme="majorBidi" w:cstheme="majorBidi"/>
                <w:b/>
                <w:bCs/>
                <w:lang w:val="ru-RU"/>
              </w:rPr>
              <w:t>@</w:t>
            </w:r>
            <w:proofErr w:type="spellStart"/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gmail</w:t>
            </w:r>
            <w:proofErr w:type="spellEnd"/>
            <w:r w:rsidRPr="000030BB">
              <w:rPr>
                <w:rStyle w:val="Hyperlink"/>
                <w:rFonts w:asciiTheme="majorBidi" w:hAnsiTheme="majorBidi" w:cstheme="majorBidi"/>
                <w:b/>
                <w:bCs/>
                <w:lang w:val="ru-RU"/>
              </w:rPr>
              <w:t>.</w:t>
            </w:r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com</w:t>
            </w:r>
          </w:p>
          <w:p w14:paraId="76414DF9" w14:textId="4538BB0A" w:rsidR="003C19FC" w:rsidRPr="00826486" w:rsidRDefault="00826486" w:rsidP="00826486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Если файл большой, используйте </w:t>
            </w:r>
            <w:r w:rsidRPr="00826486">
              <w:rPr>
                <w:rFonts w:ascii="Times New Roman" w:eastAsia="Times New Roman" w:hAnsi="Times New Roman" w:cs="Times New Roman"/>
                <w:lang w:val="pt-PT"/>
              </w:rPr>
              <w:t>WeTransfer</w:t>
            </w:r>
            <w:r w:rsidRPr="00826486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826486">
              <w:rPr>
                <w:rFonts w:ascii="Times New Roman" w:eastAsia="Times New Roman" w:hAnsi="Times New Roman" w:cs="Times New Roman"/>
                <w:lang w:val="pt-PT"/>
              </w:rPr>
              <w:t>GoogleDrive</w:t>
            </w: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 или другие платформы для передачи данных.</w:t>
            </w:r>
          </w:p>
        </w:tc>
      </w:tr>
      <w:tr w:rsidR="003C19FC" w14:paraId="68227B12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753DD7CB" w14:textId="49C04BA3" w:rsidR="003C19FC" w:rsidRDefault="00826486" w:rsidP="008264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47F3BF01" w14:textId="6EC42BCE" w:rsidR="003C19FC" w:rsidRDefault="00826486" w:rsidP="0082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0802A28C" w14:textId="19217754" w:rsidR="00826486" w:rsidRPr="00826486" w:rsidRDefault="00826486" w:rsidP="0082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C19FC" w:rsidRPr="00C127FC" w14:paraId="3D92D3D6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0DD853CF" w14:textId="6B43B09A" w:rsidR="003C19FC" w:rsidRDefault="000719E1" w:rsidP="00826486">
            <w:pPr>
              <w:rPr>
                <w:rFonts w:ascii="Times New Roman" w:eastAsia="Times New Roman" w:hAnsi="Times New Roman" w:cs="Times New Roman"/>
              </w:rPr>
            </w:pPr>
            <w:r w:rsidRPr="008A55FB">
              <w:rPr>
                <w:rFonts w:ascii="Times New Roman" w:eastAsia="Times New Roman" w:hAnsi="Times New Roman" w:cs="Times New Roman"/>
                <w:lang w:val="ru-RU"/>
              </w:rPr>
              <w:t>Оценка ж</w:t>
            </w:r>
            <w:proofErr w:type="spellStart"/>
            <w:r w:rsidR="00826486" w:rsidRPr="008A55FB">
              <w:rPr>
                <w:rFonts w:ascii="Times New Roman" w:eastAsia="Times New Roman" w:hAnsi="Times New Roman" w:cs="Times New Roman"/>
              </w:rPr>
              <w:t>юри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3F13DFC0" w14:textId="240BBC5F" w:rsidR="003C19FC" w:rsidRPr="00826486" w:rsidRDefault="00826486" w:rsidP="0082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>Оценка будет проводиться следующим образом:</w:t>
            </w:r>
          </w:p>
          <w:p w14:paraId="787BA163" w14:textId="56A8F4D1" w:rsidR="003C19FC" w:rsidRPr="00ED194F" w:rsidRDefault="00826486" w:rsidP="0082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D194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0%</w:t>
            </w:r>
            <w:r w:rsidRPr="00ED194F">
              <w:rPr>
                <w:rFonts w:ascii="Times New Roman" w:eastAsia="Times New Roman" w:hAnsi="Times New Roman" w:cs="Times New Roman"/>
                <w:lang w:val="ru-RU"/>
              </w:rPr>
              <w:t xml:space="preserve"> — жюри + </w:t>
            </w:r>
            <w:r w:rsidRPr="00ED194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0%</w:t>
            </w:r>
            <w:r w:rsidRPr="00ED194F">
              <w:rPr>
                <w:rFonts w:ascii="Times New Roman" w:eastAsia="Times New Roman" w:hAnsi="Times New Roman" w:cs="Times New Roman"/>
                <w:lang w:val="ru-RU"/>
              </w:rPr>
              <w:t xml:space="preserve"> — онлайн-голосование публики (лайки, репосты</w:t>
            </w:r>
            <w:proofErr w:type="gramStart"/>
            <w:r w:rsidRPr="00ED194F">
              <w:rPr>
                <w:rFonts w:ascii="Times New Roman" w:eastAsia="Times New Roman" w:hAnsi="Times New Roman" w:cs="Times New Roman"/>
                <w:lang w:val="ru-RU"/>
              </w:rPr>
              <w:t>)..</w:t>
            </w:r>
            <w:proofErr w:type="gramEnd"/>
            <w:r w:rsidRPr="00ED194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39EB4E99" w14:textId="77777777" w:rsidR="003C19FC" w:rsidRPr="00ED194F" w:rsidRDefault="003C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3331256" w14:textId="7F173CED" w:rsidR="003C19FC" w:rsidRDefault="00ED194F" w:rsidP="00ED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  <w:b/>
              </w:rPr>
              <w:t>Жюри</w:t>
            </w:r>
            <w:proofErr w:type="spellEnd"/>
            <w:r w:rsidRPr="00ED194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  <w:b/>
              </w:rPr>
              <w:t>будет</w:t>
            </w:r>
            <w:proofErr w:type="spellEnd"/>
            <w:r w:rsidRPr="00ED194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50D3C2" w14:textId="44ED4060" w:rsidR="00ED194F" w:rsidRPr="00ED194F" w:rsidRDefault="00ED194F" w:rsidP="00ED194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19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игинальность и эмоциональность истории пар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1E78034" w14:textId="5CCB8818" w:rsidR="00ED194F" w:rsidRPr="00ED194F" w:rsidRDefault="00ED194F" w:rsidP="00ED194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ED194F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Искренность и естественность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1AFCE69" w14:textId="783A91BF" w:rsidR="00ED194F" w:rsidRPr="00ED194F" w:rsidRDefault="00ED194F" w:rsidP="00ED194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ED194F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Креативность художественного номер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C694543" w14:textId="308E853C" w:rsidR="003C19FC" w:rsidRPr="00ED194F" w:rsidRDefault="00ED194F" w:rsidP="00ED194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19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облюдение технических и тематических требований.</w:t>
            </w:r>
          </w:p>
        </w:tc>
      </w:tr>
      <w:tr w:rsidR="003C19FC" w14:paraId="5ADA8B44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44D590EF" w14:textId="5176B604" w:rsidR="003C19FC" w:rsidRDefault="00ED194F" w:rsidP="00ED194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lastRenderedPageBreak/>
              <w:t>Призы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5025F2A5" w14:textId="7499D13F" w:rsidR="003C19FC" w:rsidRDefault="00ED194F" w:rsidP="00ED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трофеи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призы-сюрпризы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C19FC" w14:paraId="2C365502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0D1D9C0E" w14:textId="59E798B8" w:rsidR="003C19FC" w:rsidRDefault="00ED194F" w:rsidP="00ED194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43F86B39" w14:textId="70DA6B96" w:rsidR="003C19FC" w:rsidRDefault="00ED194F" w:rsidP="00ED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Матиеск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6A92EB34" w14:textId="77777777" w:rsidR="00ED194F" w:rsidRDefault="00ED1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sectPr w:rsidR="00ED194F" w:rsidSect="002A3BD3">
      <w:footerReference w:type="default" r:id="rId9"/>
      <w:pgSz w:w="12240" w:h="15840"/>
      <w:pgMar w:top="1134" w:right="850" w:bottom="81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CF32" w14:textId="77777777" w:rsidR="00815B9E" w:rsidRDefault="00815B9E">
      <w:pPr>
        <w:spacing w:after="0" w:line="240" w:lineRule="auto"/>
      </w:pPr>
      <w:r>
        <w:separator/>
      </w:r>
    </w:p>
  </w:endnote>
  <w:endnote w:type="continuationSeparator" w:id="0">
    <w:p w14:paraId="09C5319B" w14:textId="77777777" w:rsidR="00815B9E" w:rsidRDefault="0081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3C7FFD97-2BB2-4F45-A94F-475BF165E5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1078096-2E60-41B0-92F4-E44CB840DA7B}"/>
    <w:embedBold r:id="rId3" w:fontKey="{03C8B3FA-A999-482A-8E27-BD1FBBCF2954}"/>
    <w:embedItalic r:id="rId4" w:fontKey="{070C2AA5-CCE6-489A-B073-D01F852073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A014EF3-F58D-46EB-99A7-B001558F3F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147" w14:textId="77777777" w:rsidR="003C19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D4F">
      <w:rPr>
        <w:noProof/>
        <w:color w:val="000000"/>
      </w:rPr>
      <w:t>1</w:t>
    </w:r>
    <w:r>
      <w:rPr>
        <w:color w:val="000000"/>
      </w:rPr>
      <w:fldChar w:fldCharType="end"/>
    </w:r>
  </w:p>
  <w:p w14:paraId="43A60BC2" w14:textId="77777777" w:rsidR="003C19FC" w:rsidRDefault="003C1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3E26" w14:textId="77777777" w:rsidR="00815B9E" w:rsidRDefault="00815B9E">
      <w:pPr>
        <w:spacing w:after="0" w:line="240" w:lineRule="auto"/>
      </w:pPr>
      <w:r>
        <w:separator/>
      </w:r>
    </w:p>
  </w:footnote>
  <w:footnote w:type="continuationSeparator" w:id="0">
    <w:p w14:paraId="31113F48" w14:textId="77777777" w:rsidR="00815B9E" w:rsidRDefault="0081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E7"/>
    <w:multiLevelType w:val="multilevel"/>
    <w:tmpl w:val="E64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CB5"/>
    <w:multiLevelType w:val="multilevel"/>
    <w:tmpl w:val="674E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6AAB"/>
    <w:multiLevelType w:val="multilevel"/>
    <w:tmpl w:val="061CA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254408"/>
    <w:multiLevelType w:val="multilevel"/>
    <w:tmpl w:val="3F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027"/>
    <w:multiLevelType w:val="multilevel"/>
    <w:tmpl w:val="9960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978A6"/>
    <w:multiLevelType w:val="multilevel"/>
    <w:tmpl w:val="816A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E7E40"/>
    <w:multiLevelType w:val="multilevel"/>
    <w:tmpl w:val="5FF6BBB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A691CBA"/>
    <w:multiLevelType w:val="multilevel"/>
    <w:tmpl w:val="90FC9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77703"/>
    <w:multiLevelType w:val="hybridMultilevel"/>
    <w:tmpl w:val="04768E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73000A"/>
    <w:multiLevelType w:val="multilevel"/>
    <w:tmpl w:val="4DD4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7489F"/>
    <w:multiLevelType w:val="multilevel"/>
    <w:tmpl w:val="7D080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AC472C"/>
    <w:multiLevelType w:val="multilevel"/>
    <w:tmpl w:val="2F4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C28"/>
    <w:multiLevelType w:val="multilevel"/>
    <w:tmpl w:val="8654D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6270E"/>
    <w:multiLevelType w:val="multilevel"/>
    <w:tmpl w:val="1464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370E0E"/>
    <w:multiLevelType w:val="multilevel"/>
    <w:tmpl w:val="B5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7A5"/>
    <w:multiLevelType w:val="multilevel"/>
    <w:tmpl w:val="774C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64313B6"/>
    <w:multiLevelType w:val="multilevel"/>
    <w:tmpl w:val="A62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5E2629"/>
    <w:multiLevelType w:val="multilevel"/>
    <w:tmpl w:val="7D24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E05CDA"/>
    <w:multiLevelType w:val="multilevel"/>
    <w:tmpl w:val="B598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B040A2"/>
    <w:multiLevelType w:val="multilevel"/>
    <w:tmpl w:val="A54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69F1"/>
    <w:multiLevelType w:val="multilevel"/>
    <w:tmpl w:val="2EC6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0218A"/>
    <w:multiLevelType w:val="multilevel"/>
    <w:tmpl w:val="DFD81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A20BD"/>
    <w:multiLevelType w:val="multilevel"/>
    <w:tmpl w:val="69D6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E290F"/>
    <w:multiLevelType w:val="multilevel"/>
    <w:tmpl w:val="A15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81A97"/>
    <w:multiLevelType w:val="multilevel"/>
    <w:tmpl w:val="6C882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62445"/>
    <w:multiLevelType w:val="multilevel"/>
    <w:tmpl w:val="38F6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D1308"/>
    <w:multiLevelType w:val="hybridMultilevel"/>
    <w:tmpl w:val="7A1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BDF"/>
    <w:multiLevelType w:val="multilevel"/>
    <w:tmpl w:val="1D28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73BD8"/>
    <w:multiLevelType w:val="hybridMultilevel"/>
    <w:tmpl w:val="30E65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437E2"/>
    <w:multiLevelType w:val="multilevel"/>
    <w:tmpl w:val="4654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480289"/>
    <w:multiLevelType w:val="multilevel"/>
    <w:tmpl w:val="EB1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6836FC"/>
    <w:multiLevelType w:val="multilevel"/>
    <w:tmpl w:val="250E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3E639E"/>
    <w:multiLevelType w:val="multilevel"/>
    <w:tmpl w:val="CB2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F6"/>
    <w:multiLevelType w:val="multilevel"/>
    <w:tmpl w:val="092A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8C011A"/>
    <w:multiLevelType w:val="multilevel"/>
    <w:tmpl w:val="C846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A42A54"/>
    <w:multiLevelType w:val="multilevel"/>
    <w:tmpl w:val="463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C9A"/>
    <w:multiLevelType w:val="multilevel"/>
    <w:tmpl w:val="E55E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46333"/>
    <w:multiLevelType w:val="hybridMultilevel"/>
    <w:tmpl w:val="ED4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05AB"/>
    <w:multiLevelType w:val="multilevel"/>
    <w:tmpl w:val="4CB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03D7"/>
    <w:multiLevelType w:val="multilevel"/>
    <w:tmpl w:val="07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42739"/>
    <w:multiLevelType w:val="multilevel"/>
    <w:tmpl w:val="F07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D0157"/>
    <w:multiLevelType w:val="hybridMultilevel"/>
    <w:tmpl w:val="12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362"/>
    <w:multiLevelType w:val="multilevel"/>
    <w:tmpl w:val="B19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93B9B"/>
    <w:multiLevelType w:val="multilevel"/>
    <w:tmpl w:val="B1CE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30BCA"/>
    <w:multiLevelType w:val="multilevel"/>
    <w:tmpl w:val="0CE6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AF7C44"/>
    <w:multiLevelType w:val="multilevel"/>
    <w:tmpl w:val="446A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666FB"/>
    <w:multiLevelType w:val="multilevel"/>
    <w:tmpl w:val="146A7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7B70BC"/>
    <w:multiLevelType w:val="multilevel"/>
    <w:tmpl w:val="7388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B60295"/>
    <w:multiLevelType w:val="multilevel"/>
    <w:tmpl w:val="97FC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BBF17B5"/>
    <w:multiLevelType w:val="multilevel"/>
    <w:tmpl w:val="47145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509633">
    <w:abstractNumId w:val="21"/>
  </w:num>
  <w:num w:numId="2" w16cid:durableId="1405563246">
    <w:abstractNumId w:val="4"/>
  </w:num>
  <w:num w:numId="3" w16cid:durableId="1020278842">
    <w:abstractNumId w:val="17"/>
  </w:num>
  <w:num w:numId="4" w16cid:durableId="1386568103">
    <w:abstractNumId w:val="5"/>
  </w:num>
  <w:num w:numId="5" w16cid:durableId="254631454">
    <w:abstractNumId w:val="25"/>
  </w:num>
  <w:num w:numId="6" w16cid:durableId="312293969">
    <w:abstractNumId w:val="42"/>
  </w:num>
  <w:num w:numId="7" w16cid:durableId="1713848012">
    <w:abstractNumId w:val="6"/>
  </w:num>
  <w:num w:numId="8" w16cid:durableId="1043792916">
    <w:abstractNumId w:val="36"/>
  </w:num>
  <w:num w:numId="9" w16cid:durableId="424304164">
    <w:abstractNumId w:val="24"/>
  </w:num>
  <w:num w:numId="10" w16cid:durableId="1254247213">
    <w:abstractNumId w:val="22"/>
  </w:num>
  <w:num w:numId="11" w16cid:durableId="235437024">
    <w:abstractNumId w:val="13"/>
  </w:num>
  <w:num w:numId="12" w16cid:durableId="1253274279">
    <w:abstractNumId w:val="1"/>
  </w:num>
  <w:num w:numId="13" w16cid:durableId="671761935">
    <w:abstractNumId w:val="47"/>
  </w:num>
  <w:num w:numId="14" w16cid:durableId="1153328553">
    <w:abstractNumId w:val="27"/>
  </w:num>
  <w:num w:numId="15" w16cid:durableId="2033796495">
    <w:abstractNumId w:val="30"/>
  </w:num>
  <w:num w:numId="16" w16cid:durableId="312686161">
    <w:abstractNumId w:val="2"/>
  </w:num>
  <w:num w:numId="17" w16cid:durableId="1258948871">
    <w:abstractNumId w:val="20"/>
  </w:num>
  <w:num w:numId="18" w16cid:durableId="511994410">
    <w:abstractNumId w:val="48"/>
  </w:num>
  <w:num w:numId="19" w16cid:durableId="891580571">
    <w:abstractNumId w:val="15"/>
  </w:num>
  <w:num w:numId="20" w16cid:durableId="1712605777">
    <w:abstractNumId w:val="9"/>
  </w:num>
  <w:num w:numId="21" w16cid:durableId="1361393868">
    <w:abstractNumId w:val="34"/>
  </w:num>
  <w:num w:numId="22" w16cid:durableId="1765109848">
    <w:abstractNumId w:val="44"/>
  </w:num>
  <w:num w:numId="23" w16cid:durableId="852575008">
    <w:abstractNumId w:val="33"/>
  </w:num>
  <w:num w:numId="24" w16cid:durableId="1566840958">
    <w:abstractNumId w:val="18"/>
  </w:num>
  <w:num w:numId="25" w16cid:durableId="1015691452">
    <w:abstractNumId w:val="29"/>
  </w:num>
  <w:num w:numId="26" w16cid:durableId="432631629">
    <w:abstractNumId w:val="49"/>
  </w:num>
  <w:num w:numId="27" w16cid:durableId="936256386">
    <w:abstractNumId w:val="31"/>
  </w:num>
  <w:num w:numId="28" w16cid:durableId="1045525849">
    <w:abstractNumId w:val="7"/>
  </w:num>
  <w:num w:numId="29" w16cid:durableId="875045875">
    <w:abstractNumId w:val="12"/>
  </w:num>
  <w:num w:numId="30" w16cid:durableId="687682778">
    <w:abstractNumId w:val="43"/>
  </w:num>
  <w:num w:numId="31" w16cid:durableId="560604422">
    <w:abstractNumId w:val="10"/>
  </w:num>
  <w:num w:numId="32" w16cid:durableId="706570193">
    <w:abstractNumId w:val="46"/>
  </w:num>
  <w:num w:numId="33" w16cid:durableId="972710000">
    <w:abstractNumId w:val="16"/>
  </w:num>
  <w:num w:numId="34" w16cid:durableId="1930767888">
    <w:abstractNumId w:val="37"/>
  </w:num>
  <w:num w:numId="35" w16cid:durableId="513887388">
    <w:abstractNumId w:val="40"/>
  </w:num>
  <w:num w:numId="36" w16cid:durableId="1703550206">
    <w:abstractNumId w:val="41"/>
  </w:num>
  <w:num w:numId="37" w16cid:durableId="1466243321">
    <w:abstractNumId w:val="45"/>
  </w:num>
  <w:num w:numId="38" w16cid:durableId="806048479">
    <w:abstractNumId w:val="39"/>
  </w:num>
  <w:num w:numId="39" w16cid:durableId="1353458931">
    <w:abstractNumId w:val="19"/>
  </w:num>
  <w:num w:numId="40" w16cid:durableId="125972658">
    <w:abstractNumId w:val="35"/>
  </w:num>
  <w:num w:numId="41" w16cid:durableId="1867021378">
    <w:abstractNumId w:val="14"/>
  </w:num>
  <w:num w:numId="42" w16cid:durableId="291832559">
    <w:abstractNumId w:val="26"/>
  </w:num>
  <w:num w:numId="43" w16cid:durableId="990911619">
    <w:abstractNumId w:val="8"/>
  </w:num>
  <w:num w:numId="44" w16cid:durableId="1875341704">
    <w:abstractNumId w:val="28"/>
  </w:num>
  <w:num w:numId="45" w16cid:durableId="153449692">
    <w:abstractNumId w:val="3"/>
  </w:num>
  <w:num w:numId="46" w16cid:durableId="1729452533">
    <w:abstractNumId w:val="0"/>
  </w:num>
  <w:num w:numId="47" w16cid:durableId="1598979282">
    <w:abstractNumId w:val="23"/>
  </w:num>
  <w:num w:numId="48" w16cid:durableId="201553681">
    <w:abstractNumId w:val="32"/>
  </w:num>
  <w:num w:numId="49" w16cid:durableId="333607611">
    <w:abstractNumId w:val="11"/>
  </w:num>
  <w:num w:numId="50" w16cid:durableId="763310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030BB"/>
    <w:rsid w:val="00006C46"/>
    <w:rsid w:val="00014A5B"/>
    <w:rsid w:val="00052683"/>
    <w:rsid w:val="00064500"/>
    <w:rsid w:val="000719E1"/>
    <w:rsid w:val="00075D42"/>
    <w:rsid w:val="000B000D"/>
    <w:rsid w:val="000B1EB1"/>
    <w:rsid w:val="000E1426"/>
    <w:rsid w:val="00145CA1"/>
    <w:rsid w:val="00145ED8"/>
    <w:rsid w:val="00145FED"/>
    <w:rsid w:val="00184D6E"/>
    <w:rsid w:val="001E0E0E"/>
    <w:rsid w:val="001F3F36"/>
    <w:rsid w:val="00200F64"/>
    <w:rsid w:val="002202C4"/>
    <w:rsid w:val="00224D79"/>
    <w:rsid w:val="0026644D"/>
    <w:rsid w:val="002A3BD3"/>
    <w:rsid w:val="002C23DF"/>
    <w:rsid w:val="002C71AD"/>
    <w:rsid w:val="002D7FAE"/>
    <w:rsid w:val="00314EA4"/>
    <w:rsid w:val="003468F7"/>
    <w:rsid w:val="003A2FE1"/>
    <w:rsid w:val="003B6B76"/>
    <w:rsid w:val="003C0522"/>
    <w:rsid w:val="003C19FC"/>
    <w:rsid w:val="004062A5"/>
    <w:rsid w:val="004C1563"/>
    <w:rsid w:val="00516244"/>
    <w:rsid w:val="00520362"/>
    <w:rsid w:val="005658C5"/>
    <w:rsid w:val="0057404D"/>
    <w:rsid w:val="005B5BE6"/>
    <w:rsid w:val="005D7220"/>
    <w:rsid w:val="0061627D"/>
    <w:rsid w:val="00622EF2"/>
    <w:rsid w:val="00653F4C"/>
    <w:rsid w:val="006666A5"/>
    <w:rsid w:val="00683D36"/>
    <w:rsid w:val="006D5FF0"/>
    <w:rsid w:val="006D6AE8"/>
    <w:rsid w:val="00730B06"/>
    <w:rsid w:val="007966F7"/>
    <w:rsid w:val="007D5329"/>
    <w:rsid w:val="00815B9E"/>
    <w:rsid w:val="008231D4"/>
    <w:rsid w:val="00826486"/>
    <w:rsid w:val="00874D4F"/>
    <w:rsid w:val="008A55FB"/>
    <w:rsid w:val="008B0D30"/>
    <w:rsid w:val="008B37C1"/>
    <w:rsid w:val="008D6E8B"/>
    <w:rsid w:val="00934903"/>
    <w:rsid w:val="00990CB1"/>
    <w:rsid w:val="009F7BCD"/>
    <w:rsid w:val="00A1484C"/>
    <w:rsid w:val="00A620A0"/>
    <w:rsid w:val="00AA2A8F"/>
    <w:rsid w:val="00AF6260"/>
    <w:rsid w:val="00B10B9A"/>
    <w:rsid w:val="00B14B9E"/>
    <w:rsid w:val="00B21CD1"/>
    <w:rsid w:val="00B3491F"/>
    <w:rsid w:val="00B724D3"/>
    <w:rsid w:val="00B949B6"/>
    <w:rsid w:val="00BA621D"/>
    <w:rsid w:val="00BD714C"/>
    <w:rsid w:val="00C127FC"/>
    <w:rsid w:val="00C14B6D"/>
    <w:rsid w:val="00C46D4C"/>
    <w:rsid w:val="00C71F56"/>
    <w:rsid w:val="00C73AE7"/>
    <w:rsid w:val="00CB3025"/>
    <w:rsid w:val="00CC77A3"/>
    <w:rsid w:val="00D23594"/>
    <w:rsid w:val="00D52BF8"/>
    <w:rsid w:val="00D86349"/>
    <w:rsid w:val="00D901EC"/>
    <w:rsid w:val="00DA57B5"/>
    <w:rsid w:val="00DC01D9"/>
    <w:rsid w:val="00DF660C"/>
    <w:rsid w:val="00E25307"/>
    <w:rsid w:val="00E34BF5"/>
    <w:rsid w:val="00E846AA"/>
    <w:rsid w:val="00EB1990"/>
    <w:rsid w:val="00ED194F"/>
    <w:rsid w:val="00F537CC"/>
    <w:rsid w:val="00F751F8"/>
    <w:rsid w:val="00F865A9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6C97D"/>
  <w15:docId w15:val="{1CF03601-9331-49CB-ABA4-AA33BF4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lu1Caracter">
    <w:name w:val="Titlu 1 Caracter"/>
    <w:basedOn w:val="DefaultParagraphFont"/>
    <w:uiPriority w:val="9"/>
    <w:rsid w:val="00FC6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DefaultParagraphFont"/>
    <w:uiPriority w:val="9"/>
    <w:semiHidden/>
    <w:rsid w:val="00FC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DefaultParagraphFont"/>
    <w:uiPriority w:val="9"/>
    <w:semiHidden/>
    <w:rsid w:val="00FC6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DefaultParagraphFont"/>
    <w:uiPriority w:val="9"/>
    <w:semiHidden/>
    <w:rsid w:val="00FC6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9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DefaultParagraphFont"/>
    <w:uiPriority w:val="10"/>
    <w:rsid w:val="00FC6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DefaultParagraphFont"/>
    <w:uiPriority w:val="11"/>
    <w:rsid w:val="00FC6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E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E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E9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0C37"/>
    <w:rPr>
      <w:b/>
      <w:bCs/>
    </w:rPr>
  </w:style>
  <w:style w:type="paragraph" w:styleId="NoSpacing">
    <w:name w:val="No Spacing"/>
    <w:uiPriority w:val="1"/>
    <w:qFormat/>
    <w:rsid w:val="00646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69"/>
  </w:style>
  <w:style w:type="paragraph" w:styleId="Footer">
    <w:name w:val="footer"/>
    <w:basedOn w:val="Normal"/>
    <w:link w:val="Foot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69"/>
  </w:style>
  <w:style w:type="table" w:styleId="ListTable1Light-Accent3">
    <w:name w:val="List Table 1 Light Accent 3"/>
    <w:basedOn w:val="TableNormal"/>
    <w:uiPriority w:val="46"/>
    <w:rsid w:val="0081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5F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F5F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4D2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E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CA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3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c41SBjWny0YxtmTUCNyZCyGeeg==">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vCgIyNBIpCicIB0IjCg9UaW1lcyBOZXcgUm9tYW4SEEFyaWFsIFVuaWNvZGUgTVMyDmguNWJqb20wNHF1NTNlMg5oLjhnNWxuMzR4azViNDIOaC45ajNnY3pkN2dsZTQyDWguZGY5d3FqampicDMyDmgudTV6ZTdwcmI4YnNhOAByITFmM0MxNWVOSGpVT1dLVTBxTV9YM2lYVXZoOFQxNlVL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159BA-1D9F-4B76-88B6-00ABE16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5-07-29T14:50:00Z</dcterms:created>
  <dcterms:modified xsi:type="dcterms:W3CDTF">2025-08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28578-7171-4ec6-90e5-9c946df7c316</vt:lpwstr>
  </property>
</Properties>
</file>